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E4158E">
        <w:rPr>
          <w:b/>
          <w:u w:val="single"/>
          <w:lang w:val="sr-Latn-RS"/>
        </w:rPr>
        <w:t>21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B90C58" w:rsidRDefault="00E4158E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039.385,86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BD50A5" w:rsidRDefault="00E4158E" w:rsidP="005D1AC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90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B90C58" w:rsidRDefault="00E4158E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059.285,86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4158E" w:rsidRDefault="00E4158E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E4158E" w:rsidRDefault="00E4158E" w:rsidP="003145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E4158E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E4158E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170,00</w:t>
            </w: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E4158E" w:rsidRDefault="00E4158E" w:rsidP="00BD50A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E4158E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00.176,0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E4158E" w:rsidRDefault="00E4158E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9.109,86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70" w:rsidRDefault="00170970" w:rsidP="00AD42DB">
      <w:pPr>
        <w:spacing w:after="0" w:line="240" w:lineRule="auto"/>
      </w:pPr>
      <w:r>
        <w:separator/>
      </w:r>
    </w:p>
  </w:endnote>
  <w:endnote w:type="continuationSeparator" w:id="0">
    <w:p w:rsidR="00170970" w:rsidRDefault="0017097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70" w:rsidRDefault="00170970" w:rsidP="00AD42DB">
      <w:pPr>
        <w:spacing w:after="0" w:line="240" w:lineRule="auto"/>
      </w:pPr>
      <w:r>
        <w:separator/>
      </w:r>
    </w:p>
  </w:footnote>
  <w:footnote w:type="continuationSeparator" w:id="0">
    <w:p w:rsidR="00170970" w:rsidRDefault="0017097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23ED"/>
    <w:rsid w:val="0016428A"/>
    <w:rsid w:val="00164C34"/>
    <w:rsid w:val="001655B0"/>
    <w:rsid w:val="00165EF4"/>
    <w:rsid w:val="00170970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05C5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6E83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7F4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4D4B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58E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270A-1828-440E-B662-D7298E39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3</cp:revision>
  <cp:lastPrinted>2023-12-20T07:59:00Z</cp:lastPrinted>
  <dcterms:created xsi:type="dcterms:W3CDTF">2023-12-20T08:04:00Z</dcterms:created>
  <dcterms:modified xsi:type="dcterms:W3CDTF">2024-08-23T10:19:00Z</dcterms:modified>
</cp:coreProperties>
</file>